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82BE" w14:textId="24638A26" w:rsidR="00D0154F" w:rsidRPr="00D0154F" w:rsidRDefault="00D0154F" w:rsidP="00D0154F">
      <w:pPr>
        <w:ind w:left="6946"/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____</w:t>
      </w:r>
    </w:p>
    <w:p w14:paraId="78624244" w14:textId="77777777" w:rsidR="00D0154F" w:rsidRDefault="00D0154F" w:rsidP="00D0154F">
      <w:pPr>
        <w:ind w:left="694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61E84A83" w14:textId="4E822F32" w:rsidR="00D0154F" w:rsidRPr="00D0154F" w:rsidRDefault="00D0154F" w:rsidP="00D0154F">
      <w:pPr>
        <w:ind w:left="694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D0154F">
        <w:rPr>
          <w:rFonts w:ascii="Times New Roman" w:hAnsi="Times New Roman" w:cs="Times New Roman"/>
          <w:sz w:val="18"/>
          <w:szCs w:val="18"/>
        </w:rPr>
        <w:t>(miejscowość, data)</w:t>
      </w:r>
    </w:p>
    <w:p w14:paraId="6D645B03" w14:textId="77777777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4D8BAE7A" w14:textId="77777777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2FAA9C49" w14:textId="4F9B763C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D0154F">
        <w:rPr>
          <w:rFonts w:ascii="Times New Roman" w:hAnsi="Times New Roman" w:cs="Times New Roman"/>
        </w:rPr>
        <w:t xml:space="preserve">_______ </w:t>
      </w:r>
    </w:p>
    <w:p w14:paraId="1DC06BC2" w14:textId="3CB87970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  <w:r w:rsidRPr="00D0154F">
        <w:rPr>
          <w:rFonts w:ascii="Times New Roman" w:hAnsi="Times New Roman" w:cs="Times New Roman"/>
        </w:rPr>
        <w:t xml:space="preserve">______ </w:t>
      </w:r>
    </w:p>
    <w:p w14:paraId="354C03CE" w14:textId="63AB5472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</w:t>
      </w:r>
      <w:r w:rsidRPr="00D0154F">
        <w:rPr>
          <w:rFonts w:ascii="Times New Roman" w:hAnsi="Times New Roman" w:cs="Times New Roman"/>
        </w:rPr>
        <w:t>______</w:t>
      </w:r>
    </w:p>
    <w:p w14:paraId="53B361A6" w14:textId="77777777" w:rsidR="00D0154F" w:rsidRDefault="00D0154F" w:rsidP="00D0154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A2ABC90" w14:textId="32C6AF4B" w:rsidR="00D0154F" w:rsidRDefault="000A2ACA" w:rsidP="00D0154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0154F" w:rsidRPr="00D0154F">
        <w:rPr>
          <w:rFonts w:ascii="Times New Roman" w:hAnsi="Times New Roman" w:cs="Times New Roman"/>
          <w:sz w:val="18"/>
          <w:szCs w:val="18"/>
        </w:rPr>
        <w:t>pełne dane osoby/podmiotu składającego</w:t>
      </w:r>
    </w:p>
    <w:p w14:paraId="7F3CFC59" w14:textId="7718B6D3" w:rsidR="00D0154F" w:rsidRPr="00D0154F" w:rsidRDefault="00D0154F" w:rsidP="00D0154F">
      <w:pPr>
        <w:jc w:val="both"/>
        <w:rPr>
          <w:rFonts w:ascii="Times New Roman" w:hAnsi="Times New Roman" w:cs="Times New Roman"/>
          <w:sz w:val="18"/>
          <w:szCs w:val="18"/>
        </w:rPr>
      </w:pPr>
      <w:r w:rsidRPr="00D0154F">
        <w:rPr>
          <w:rFonts w:ascii="Times New Roman" w:hAnsi="Times New Roman" w:cs="Times New Roman"/>
          <w:sz w:val="18"/>
          <w:szCs w:val="18"/>
        </w:rPr>
        <w:t xml:space="preserve"> oświadczenie woli)</w:t>
      </w:r>
    </w:p>
    <w:p w14:paraId="4045A97E" w14:textId="77777777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279BF06F" w14:textId="77777777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43DFE1B1" w14:textId="28DE5B84" w:rsidR="00D0154F" w:rsidRPr="00D0154F" w:rsidRDefault="00D0154F" w:rsidP="00D0154F">
      <w:pPr>
        <w:ind w:left="6237"/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</w:t>
      </w:r>
      <w:r w:rsidRPr="00D0154F">
        <w:rPr>
          <w:rFonts w:ascii="Times New Roman" w:hAnsi="Times New Roman" w:cs="Times New Roman"/>
        </w:rPr>
        <w:t xml:space="preserve">______ </w:t>
      </w:r>
    </w:p>
    <w:p w14:paraId="7EE223E1" w14:textId="75EE1873" w:rsidR="00D0154F" w:rsidRPr="00D0154F" w:rsidRDefault="00D0154F" w:rsidP="00D0154F">
      <w:pPr>
        <w:ind w:left="6237"/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D0154F">
        <w:rPr>
          <w:rFonts w:ascii="Times New Roman" w:hAnsi="Times New Roman" w:cs="Times New Roman"/>
        </w:rPr>
        <w:t xml:space="preserve">_____ </w:t>
      </w:r>
    </w:p>
    <w:p w14:paraId="4487741C" w14:textId="1D4299A9" w:rsidR="00D0154F" w:rsidRPr="00D0154F" w:rsidRDefault="00D0154F" w:rsidP="00D0154F">
      <w:pPr>
        <w:ind w:left="6237"/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</w:t>
      </w:r>
      <w:r w:rsidRPr="00D0154F">
        <w:rPr>
          <w:rFonts w:ascii="Times New Roman" w:hAnsi="Times New Roman" w:cs="Times New Roman"/>
        </w:rPr>
        <w:t>___</w:t>
      </w:r>
    </w:p>
    <w:p w14:paraId="413A62B2" w14:textId="77777777" w:rsidR="00D0154F" w:rsidRDefault="00D0154F" w:rsidP="00D0154F">
      <w:pPr>
        <w:ind w:left="62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49705404" w14:textId="6304FD50" w:rsidR="00D0154F" w:rsidRPr="00D0154F" w:rsidRDefault="00D0154F" w:rsidP="00D0154F">
      <w:pPr>
        <w:ind w:left="6237"/>
        <w:jc w:val="both"/>
        <w:rPr>
          <w:rFonts w:ascii="Times New Roman" w:hAnsi="Times New Roman" w:cs="Times New Roman"/>
          <w:sz w:val="18"/>
          <w:szCs w:val="18"/>
        </w:rPr>
      </w:pPr>
      <w:r w:rsidRPr="00D0154F">
        <w:rPr>
          <w:rFonts w:ascii="Times New Roman" w:hAnsi="Times New Roman" w:cs="Times New Roman"/>
          <w:sz w:val="18"/>
          <w:szCs w:val="18"/>
        </w:rPr>
        <w:t>(pełne dane adresa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154F">
        <w:rPr>
          <w:rFonts w:ascii="Times New Roman" w:hAnsi="Times New Roman" w:cs="Times New Roman"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D0154F">
        <w:rPr>
          <w:rFonts w:ascii="Times New Roman" w:hAnsi="Times New Roman" w:cs="Times New Roman"/>
          <w:sz w:val="18"/>
          <w:szCs w:val="18"/>
        </w:rPr>
        <w:t>woli)</w:t>
      </w:r>
    </w:p>
    <w:p w14:paraId="70870E3A" w14:textId="0839C627" w:rsidR="00D0154F" w:rsidRPr="00D0154F" w:rsidRDefault="00D0154F" w:rsidP="00D0154F">
      <w:pPr>
        <w:ind w:left="6237"/>
        <w:jc w:val="both"/>
        <w:rPr>
          <w:rFonts w:ascii="Times New Roman" w:hAnsi="Times New Roman" w:cs="Times New Roman"/>
        </w:rPr>
      </w:pPr>
    </w:p>
    <w:p w14:paraId="5BB6C921" w14:textId="77777777" w:rsidR="00D0154F" w:rsidRPr="00D0154F" w:rsidRDefault="00D0154F" w:rsidP="00D0154F">
      <w:pPr>
        <w:jc w:val="center"/>
        <w:rPr>
          <w:rFonts w:ascii="Times New Roman" w:hAnsi="Times New Roman" w:cs="Times New Roman"/>
        </w:rPr>
      </w:pPr>
    </w:p>
    <w:p w14:paraId="487F4BCE" w14:textId="1DBC4BDB" w:rsidR="00D0154F" w:rsidRPr="00D0154F" w:rsidRDefault="00D0154F" w:rsidP="00D0154F">
      <w:pPr>
        <w:jc w:val="center"/>
        <w:rPr>
          <w:rFonts w:ascii="Times New Roman" w:hAnsi="Times New Roman" w:cs="Times New Roman"/>
          <w:b/>
          <w:bCs/>
        </w:rPr>
      </w:pPr>
      <w:r w:rsidRPr="00D0154F">
        <w:rPr>
          <w:rFonts w:ascii="Times New Roman" w:hAnsi="Times New Roman" w:cs="Times New Roman"/>
          <w:b/>
          <w:bCs/>
        </w:rPr>
        <w:t>OŚWIADCZENIE</w:t>
      </w:r>
    </w:p>
    <w:p w14:paraId="0CE7A38C" w14:textId="26FE6207" w:rsidR="00D0154F" w:rsidRPr="00D0154F" w:rsidRDefault="00D0154F" w:rsidP="00D0154F">
      <w:pPr>
        <w:jc w:val="center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>o wycofaniu wypowiedzenia umowy o pracę</w:t>
      </w:r>
    </w:p>
    <w:p w14:paraId="08036423" w14:textId="05255208" w:rsidR="00D0154F" w:rsidRPr="00D0154F" w:rsidRDefault="00D0154F" w:rsidP="00D0154F">
      <w:pPr>
        <w:jc w:val="center"/>
        <w:rPr>
          <w:rFonts w:ascii="Times New Roman" w:hAnsi="Times New Roman" w:cs="Times New Roman"/>
        </w:rPr>
      </w:pPr>
    </w:p>
    <w:p w14:paraId="03C8C30B" w14:textId="47EF3112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3E3A6298" w14:textId="6869A1E7" w:rsidR="00D0154F" w:rsidRPr="00D0154F" w:rsidRDefault="00D0154F" w:rsidP="00D0154F">
      <w:pPr>
        <w:ind w:firstLine="708"/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 xml:space="preserve">Oświadczam, iż wycofuję wypowiedzenie umowy o pracę z dnia ________ </w:t>
      </w:r>
      <w:r w:rsidRPr="00D0154F">
        <w:rPr>
          <w:rFonts w:ascii="Times New Roman" w:hAnsi="Times New Roman" w:cs="Times New Roman"/>
          <w:sz w:val="18"/>
          <w:szCs w:val="18"/>
        </w:rPr>
        <w:t>(data zawarcia umowy o pracę</w:t>
      </w:r>
      <w:r w:rsidRPr="00D0154F">
        <w:rPr>
          <w:rFonts w:ascii="Times New Roman" w:hAnsi="Times New Roman" w:cs="Times New Roman"/>
        </w:rPr>
        <w:t xml:space="preserve">), które złożone zostało w dniu _________ </w:t>
      </w:r>
      <w:r w:rsidRPr="00D0154F">
        <w:rPr>
          <w:rFonts w:ascii="Times New Roman" w:hAnsi="Times New Roman" w:cs="Times New Roman"/>
          <w:sz w:val="18"/>
          <w:szCs w:val="18"/>
        </w:rPr>
        <w:t>(data złożenia wypowiedzenia umowy o pracę pracownikowi/pracodawcy)</w:t>
      </w:r>
      <w:r w:rsidRPr="00D0154F">
        <w:rPr>
          <w:rFonts w:ascii="Times New Roman" w:hAnsi="Times New Roman" w:cs="Times New Roman"/>
        </w:rPr>
        <w:t xml:space="preserve">. Niniejsze oświadczenie umotywowane jest zmianą okoliczności </w:t>
      </w:r>
      <w:r w:rsidR="000A2ACA">
        <w:rPr>
          <w:rFonts w:ascii="Times New Roman" w:hAnsi="Times New Roman" w:cs="Times New Roman"/>
        </w:rPr>
        <w:t xml:space="preserve">faktycznych </w:t>
      </w:r>
      <w:r w:rsidRPr="00D0154F">
        <w:rPr>
          <w:rFonts w:ascii="Times New Roman" w:hAnsi="Times New Roman" w:cs="Times New Roman"/>
        </w:rPr>
        <w:t>będących podstawą złożonego wypowiedzenia, w szczególności ______</w:t>
      </w:r>
      <w:r>
        <w:rPr>
          <w:rFonts w:ascii="Times New Roman" w:hAnsi="Times New Roman" w:cs="Times New Roman"/>
        </w:rPr>
        <w:t>__</w:t>
      </w:r>
      <w:r w:rsidRPr="00D0154F">
        <w:rPr>
          <w:rFonts w:ascii="Times New Roman" w:hAnsi="Times New Roman" w:cs="Times New Roman"/>
        </w:rPr>
        <w:t xml:space="preserve"> </w:t>
      </w:r>
      <w:r w:rsidRPr="00D0154F">
        <w:rPr>
          <w:rFonts w:ascii="Times New Roman" w:hAnsi="Times New Roman" w:cs="Times New Roman"/>
          <w:sz w:val="18"/>
          <w:szCs w:val="18"/>
        </w:rPr>
        <w:t>(krótki opis przedstawiający motywy podjętej decyzji o chęci wycofania wypowiedzenia, np. chęć dalszej współpracy z tym samym pracodawcą/pracownikiem).</w:t>
      </w:r>
    </w:p>
    <w:p w14:paraId="120CFB10" w14:textId="17085F98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37480856" w14:textId="22B5F3F3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 xml:space="preserve">Wobec powyższego, pismo stanowiące wypowiedzenie umowy o pracę uważam za niebyłe. </w:t>
      </w:r>
    </w:p>
    <w:p w14:paraId="395C753D" w14:textId="2B0A7556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4B44255B" w14:textId="690AC673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5D6C1BD1" w14:textId="77777777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64254C71" w14:textId="05F2771A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41CFD113" w14:textId="3928B093" w:rsidR="00D0154F" w:rsidRPr="00D0154F" w:rsidRDefault="00D0154F" w:rsidP="00D0154F">
      <w:pPr>
        <w:ind w:left="6096"/>
        <w:jc w:val="both"/>
        <w:rPr>
          <w:rFonts w:ascii="Times New Roman" w:hAnsi="Times New Roman" w:cs="Times New Roman"/>
        </w:rPr>
      </w:pPr>
      <w:r w:rsidRPr="00D0154F">
        <w:rPr>
          <w:rFonts w:ascii="Times New Roman" w:hAnsi="Times New Roman" w:cs="Times New Roman"/>
        </w:rPr>
        <w:t xml:space="preserve">____________________ </w:t>
      </w:r>
    </w:p>
    <w:p w14:paraId="3D29542B" w14:textId="77777777" w:rsidR="00D0154F" w:rsidRDefault="00D0154F" w:rsidP="00D0154F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9DC2943" w14:textId="6B87A54A" w:rsidR="00D0154F" w:rsidRPr="00D0154F" w:rsidRDefault="00D0154F" w:rsidP="00D0154F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154F">
        <w:rPr>
          <w:rFonts w:ascii="Times New Roman" w:hAnsi="Times New Roman" w:cs="Times New Roman"/>
          <w:sz w:val="18"/>
          <w:szCs w:val="18"/>
        </w:rPr>
        <w:t xml:space="preserve">(podpis osoby/podmiotu </w:t>
      </w:r>
    </w:p>
    <w:p w14:paraId="610BA5A7" w14:textId="0ABE2C0B" w:rsidR="00D0154F" w:rsidRPr="00D0154F" w:rsidRDefault="00D0154F" w:rsidP="00D0154F">
      <w:pPr>
        <w:ind w:left="609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154F">
        <w:rPr>
          <w:rFonts w:ascii="Times New Roman" w:hAnsi="Times New Roman" w:cs="Times New Roman"/>
          <w:sz w:val="18"/>
          <w:szCs w:val="18"/>
        </w:rPr>
        <w:t>składającej oświadczenie woli)</w:t>
      </w:r>
    </w:p>
    <w:p w14:paraId="31B5DFE3" w14:textId="295AD338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p w14:paraId="1C65D753" w14:textId="29DEAFCE" w:rsidR="00D0154F" w:rsidRPr="00D0154F" w:rsidRDefault="00D0154F" w:rsidP="00D0154F">
      <w:pPr>
        <w:jc w:val="both"/>
        <w:rPr>
          <w:rFonts w:ascii="Times New Roman" w:hAnsi="Times New Roman" w:cs="Times New Roman"/>
        </w:rPr>
      </w:pPr>
    </w:p>
    <w:sectPr w:rsidR="00D0154F" w:rsidRPr="00D0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4F"/>
    <w:rsid w:val="000A2ACA"/>
    <w:rsid w:val="001C15B1"/>
    <w:rsid w:val="00335AEC"/>
    <w:rsid w:val="003D6B83"/>
    <w:rsid w:val="007E74A3"/>
    <w:rsid w:val="009B5143"/>
    <w:rsid w:val="00D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7B745"/>
  <w15:chartTrackingRefBased/>
  <w15:docId w15:val="{F8019F7A-2860-BC46-B309-699FC87C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2A969-9BC7-5944-80E2-55CB24C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883</Characters>
  <Application>Microsoft Office Word</Application>
  <DocSecurity>0</DocSecurity>
  <Lines>42</Lines>
  <Paragraphs>18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glapiak</dc:creator>
  <cp:keywords/>
  <dc:description/>
  <cp:lastModifiedBy>adrianna glapiak</cp:lastModifiedBy>
  <cp:revision>4</cp:revision>
  <dcterms:created xsi:type="dcterms:W3CDTF">2022-09-28T20:26:00Z</dcterms:created>
  <dcterms:modified xsi:type="dcterms:W3CDTF">2022-09-28T20:52:00Z</dcterms:modified>
</cp:coreProperties>
</file>